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0525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525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.S.D.METAL plus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romírova 662/4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 - Nusl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7765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7765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25828" w:rsidRDefault="000525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25828">
        <w:br w:type="page"/>
      </w:r>
    </w:p>
    <w:p w:rsidR="00B25828" w:rsidRDefault="00B25828">
      <w:r>
        <w:lastRenderedPageBreak/>
        <w:t xml:space="preserve">Datum potvrzení objednávky dodavatelem:  </w:t>
      </w:r>
      <w:r w:rsidR="0005258F">
        <w:t>5.6.2017</w:t>
      </w:r>
    </w:p>
    <w:p w:rsidR="00B25828" w:rsidRDefault="00B25828">
      <w:r>
        <w:t>Potvrzení objednávky:</w:t>
      </w:r>
    </w:p>
    <w:p w:rsidR="0005258F" w:rsidRDefault="0005258F">
      <w:r>
        <w:t xml:space="preserve">From: </w:t>
      </w:r>
    </w:p>
    <w:p w:rsidR="0005258F" w:rsidRDefault="0005258F">
      <w:r>
        <w:t>Sent: Monday, June 05, 2017 9:09 AM</w:t>
      </w:r>
    </w:p>
    <w:p w:rsidR="0005258F" w:rsidRDefault="0005258F">
      <w:r>
        <w:t xml:space="preserve">To: </w:t>
      </w:r>
    </w:p>
    <w:p w:rsidR="0005258F" w:rsidRDefault="0005258F">
      <w:r>
        <w:t>Subject: RE: Vodárna Plzeň,Objednávka materiálu M2017/0584</w:t>
      </w:r>
    </w:p>
    <w:p w:rsidR="0005258F" w:rsidRDefault="0005258F"/>
    <w:p w:rsidR="0005258F" w:rsidRDefault="0005258F">
      <w:r>
        <w:t xml:space="preserve"> </w:t>
      </w:r>
    </w:p>
    <w:p w:rsidR="0005258F" w:rsidRDefault="0005258F">
      <w:r>
        <w:t>Dobrý den,</w:t>
      </w:r>
    </w:p>
    <w:p w:rsidR="0005258F" w:rsidRDefault="0005258F">
      <w:r>
        <w:t>děkujeme za objednávku.</w:t>
      </w:r>
    </w:p>
    <w:p w:rsidR="0005258F" w:rsidRDefault="0005258F"/>
    <w:p w:rsidR="0005258F" w:rsidRDefault="0005258F">
      <w:r>
        <w:t>S přáním příjemného dne a s pozdravem</w:t>
      </w:r>
    </w:p>
    <w:p w:rsidR="0005258F" w:rsidRDefault="0005258F"/>
    <w:p w:rsidR="0005258F" w:rsidRDefault="0005258F"/>
    <w:p w:rsidR="0005258F" w:rsidRDefault="0005258F">
      <w:r>
        <w:t>D.S.D. METAL plus s.r.o.</w:t>
      </w:r>
    </w:p>
    <w:p w:rsidR="0005258F" w:rsidRDefault="0005258F">
      <w:r>
        <w:t>Specializovaná prodejna pro hasiče</w:t>
      </w:r>
    </w:p>
    <w:p w:rsidR="0005258F" w:rsidRDefault="0005258F">
      <w:r>
        <w:t>Karlova 7</w:t>
      </w:r>
    </w:p>
    <w:p w:rsidR="0005258F" w:rsidRDefault="0005258F">
      <w:r>
        <w:t>301 00 PLZEŇ</w:t>
      </w:r>
    </w:p>
    <w:p w:rsidR="00B25828" w:rsidRDefault="00B2582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28" w:rsidRDefault="00B25828" w:rsidP="000071C6">
      <w:pPr>
        <w:spacing w:after="0" w:line="240" w:lineRule="auto"/>
      </w:pPr>
      <w:r>
        <w:separator/>
      </w:r>
    </w:p>
  </w:endnote>
  <w:endnote w:type="continuationSeparator" w:id="0">
    <w:p w:rsidR="00B25828" w:rsidRDefault="00B2582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5258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28" w:rsidRDefault="00B25828" w:rsidP="000071C6">
      <w:pPr>
        <w:spacing w:after="0" w:line="240" w:lineRule="auto"/>
      </w:pPr>
      <w:r>
        <w:separator/>
      </w:r>
    </w:p>
  </w:footnote>
  <w:footnote w:type="continuationSeparator" w:id="0">
    <w:p w:rsidR="00B25828" w:rsidRDefault="00B2582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258F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2582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3C10EF0-4D0D-4293-BB5D-9049796D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791E-0450-40F6-AEBD-CA01E84FC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B1E0E-1DFD-49E3-9E5A-46EA81E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5T07:11:00Z</dcterms:created>
  <dcterms:modified xsi:type="dcterms:W3CDTF">2017-06-05T07:11:00Z</dcterms:modified>
</cp:coreProperties>
</file>